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E1437B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F3CC6">
        <w:rPr>
          <w:b w:val="0"/>
          <w:sz w:val="24"/>
          <w:szCs w:val="24"/>
        </w:rPr>
        <w:t>47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DC5F8B2" w:rsidR="00502664" w:rsidRPr="0000209B" w:rsidRDefault="008C430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9319B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9319B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Б</w:t>
      </w:r>
      <w:r w:rsidR="009319B8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A27787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30149E">
        <w:t>0 дека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6D17DBC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14D857F4" w14:textId="77777777" w:rsidR="00FF3CC6" w:rsidRPr="007B247E" w:rsidRDefault="00FF3CC6" w:rsidP="00FF3C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4AB2E1D0" w14:textId="77777777" w:rsidR="00FF3CC6" w:rsidRPr="007B247E" w:rsidRDefault="00FF3CC6" w:rsidP="00FF3C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4B8DCEEA" w14:textId="1613DF63" w:rsidR="00FF3CC6" w:rsidRPr="007B247E" w:rsidRDefault="00FF3CC6" w:rsidP="00FF3C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 представителя адвоката Г</w:t>
      </w:r>
      <w:r w:rsidR="009319B8">
        <w:rPr>
          <w:color w:val="auto"/>
        </w:rPr>
        <w:t>.</w:t>
      </w:r>
      <w:r>
        <w:rPr>
          <w:color w:val="auto"/>
        </w:rPr>
        <w:t xml:space="preserve">Д.Б. </w:t>
      </w:r>
      <w:r w:rsidR="00520C48">
        <w:rPr>
          <w:color w:val="auto"/>
        </w:rPr>
        <w:t xml:space="preserve">- </w:t>
      </w:r>
      <w:r>
        <w:rPr>
          <w:color w:val="auto"/>
        </w:rPr>
        <w:t>адвоката А</w:t>
      </w:r>
      <w:r w:rsidR="009319B8">
        <w:rPr>
          <w:color w:val="auto"/>
        </w:rPr>
        <w:t>.</w:t>
      </w:r>
      <w:r>
        <w:rPr>
          <w:color w:val="auto"/>
        </w:rPr>
        <w:t>Л.К.,</w:t>
      </w:r>
    </w:p>
    <w:p w14:paraId="1A47C57F" w14:textId="77777777" w:rsidR="00FF3CC6" w:rsidRPr="008B3878" w:rsidRDefault="00FF3CC6" w:rsidP="00FF3C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38BE32D4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C4301">
        <w:rPr>
          <w:sz w:val="24"/>
        </w:rPr>
        <w:t>2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8C4301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8C4301">
        <w:rPr>
          <w:sz w:val="24"/>
          <w:szCs w:val="24"/>
        </w:rPr>
        <w:t>Б</w:t>
      </w:r>
      <w:r w:rsidR="009319B8">
        <w:rPr>
          <w:sz w:val="24"/>
          <w:szCs w:val="24"/>
        </w:rPr>
        <w:t>.</w:t>
      </w:r>
      <w:r w:rsidR="008C4301">
        <w:rPr>
          <w:sz w:val="24"/>
          <w:szCs w:val="24"/>
        </w:rPr>
        <w:t>И.О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8C4301">
        <w:rPr>
          <w:sz w:val="24"/>
          <w:szCs w:val="24"/>
        </w:rPr>
        <w:t>Г</w:t>
      </w:r>
      <w:r w:rsidR="009319B8">
        <w:rPr>
          <w:sz w:val="24"/>
          <w:szCs w:val="24"/>
        </w:rPr>
        <w:t>.</w:t>
      </w:r>
      <w:r w:rsidR="008C4301">
        <w:rPr>
          <w:sz w:val="24"/>
          <w:szCs w:val="24"/>
        </w:rPr>
        <w:t>Д.Б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6C8019F" w14:textId="149B1794" w:rsidR="008C4301" w:rsidRDefault="003070CE" w:rsidP="00300630">
      <w:pPr>
        <w:jc w:val="both"/>
      </w:pPr>
      <w:r>
        <w:tab/>
      </w:r>
      <w:r w:rsidR="008C4301">
        <w:t>01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8C4301">
        <w:t>Б</w:t>
      </w:r>
      <w:r w:rsidR="009319B8">
        <w:t>.</w:t>
      </w:r>
      <w:r w:rsidR="008C4301">
        <w:t>И.О.</w:t>
      </w:r>
      <w:r w:rsidR="00F1635D">
        <w:t xml:space="preserve"> в отношении адвоката </w:t>
      </w:r>
      <w:r w:rsidR="008C4301">
        <w:t>Г</w:t>
      </w:r>
      <w:r w:rsidR="009319B8">
        <w:t>.</w:t>
      </w:r>
      <w:r w:rsidR="008C4301">
        <w:t>Д.Б.</w:t>
      </w:r>
      <w:r w:rsidR="00F1635D">
        <w:t xml:space="preserve">, в которой заявитель сообщает, что </w:t>
      </w:r>
      <w:r w:rsidR="008C4301">
        <w:t>в конце апреля заявитель обратилась в КА «Т</w:t>
      </w:r>
      <w:r w:rsidR="009319B8">
        <w:t>.</w:t>
      </w:r>
      <w:r w:rsidR="008C4301">
        <w:t>, А</w:t>
      </w:r>
      <w:r w:rsidR="009319B8">
        <w:t>.</w:t>
      </w:r>
      <w:r w:rsidR="008C4301">
        <w:t xml:space="preserve"> и п</w:t>
      </w:r>
      <w:r w:rsidR="009319B8">
        <w:t>.</w:t>
      </w:r>
      <w:r w:rsidR="008C4301">
        <w:t>» для заключения соглашения на защиту</w:t>
      </w:r>
      <w:r w:rsidR="002C30F3">
        <w:t xml:space="preserve"> брата</w:t>
      </w:r>
      <w:r w:rsidR="008C4301">
        <w:t>. Адвокат А</w:t>
      </w:r>
      <w:r w:rsidR="009319B8">
        <w:t>.</w:t>
      </w:r>
      <w:r w:rsidR="008C4301">
        <w:t>Л.К. беседовала с заявителем и определила из своего штат</w:t>
      </w:r>
      <w:r w:rsidR="006519F8">
        <w:t>а</w:t>
      </w:r>
      <w:r w:rsidR="008C4301">
        <w:t xml:space="preserve"> двух адвокатов Г</w:t>
      </w:r>
      <w:r w:rsidR="009319B8">
        <w:t>.</w:t>
      </w:r>
      <w:r w:rsidR="008C4301">
        <w:t>Д.Б. и Д</w:t>
      </w:r>
      <w:r w:rsidR="009319B8">
        <w:t>.</w:t>
      </w:r>
      <w:r w:rsidR="00451604">
        <w:t>Д.А., пообещав осуществить свою поддержку. Заявитель подписала соглашение на защиту на предварительном следствии и в суде. Вознаграждение составило 700 000 рублей за 2 месяца работы на предварительном следствии и 1 000 000 рублей за защиту в суде. Заявитель оплатила защиту на предварительном следствии и «первый транш» за защиту в суде в размере 300 000 рублей. Адвокат Г</w:t>
      </w:r>
      <w:r w:rsidR="009319B8">
        <w:t>.</w:t>
      </w:r>
      <w:r w:rsidR="00451604">
        <w:t>Д.Б. убеждал, что 2 месяца занимался копированием материалов дела, игнорировал просьбы о направлении ходатайства о проведении медицинского освидетельствования, на протяжении 3-х месяцев врал, что оформил ходатайство на проход нотариуса в СИЗО, не присутствовал при предъявлении обвинения, проигнорировал</w:t>
      </w:r>
      <w:r w:rsidR="002C30F3">
        <w:t xml:space="preserve"> участие при ознакомлении с материалами уголовного дела. Заявитель узнала, что 04 июля брату было предъявлено обвинение, но адвокат говорил, что ему ещё надо снять копии с 3-го тома уголовного дела. 12 июля заявитель узнала, что дело находится в Б</w:t>
      </w:r>
      <w:r w:rsidR="009319B8">
        <w:t>.</w:t>
      </w:r>
      <w:r w:rsidR="002C30F3">
        <w:t xml:space="preserve"> суде г. М</w:t>
      </w:r>
      <w:r w:rsidR="009319B8">
        <w:t>.</w:t>
      </w:r>
      <w:r w:rsidR="002C30F3">
        <w:t xml:space="preserve">, попросила адвоката объяснить ситуацию, на что получила отказ. </w:t>
      </w:r>
    </w:p>
    <w:p w14:paraId="7DBC0C20" w14:textId="6DD1C70A" w:rsidR="002C30F3" w:rsidRDefault="002C30F3" w:rsidP="00300630">
      <w:pPr>
        <w:jc w:val="both"/>
      </w:pPr>
      <w:r>
        <w:tab/>
        <w:t xml:space="preserve">На первое заседание суда 21.07 адвокат не подготовил позицию по делу, ходатайство о признании доказательств недопустимыми в суд не подал, стал избегать общения с заявителем, не представил отчёт о проделанной работе, но стал предъявлять требования об оплате следующей части вознаграждения. 24.08 адвокат был в СИЗО у подзащитного и обманным путём оформил отказ от защиты. </w:t>
      </w:r>
      <w:r w:rsidR="00A84568">
        <w:t xml:space="preserve">07.09 адвокат не явился в судебное заседание. </w:t>
      </w:r>
    </w:p>
    <w:p w14:paraId="517FE5E0" w14:textId="2C754547" w:rsidR="00A84568" w:rsidRDefault="00A84568" w:rsidP="00300630">
      <w:pPr>
        <w:jc w:val="both"/>
      </w:pPr>
      <w:r>
        <w:tab/>
        <w:t>К жалобе заявителем приложены копии следующих документов:</w:t>
      </w:r>
    </w:p>
    <w:p w14:paraId="29EF7BAD" w14:textId="16003E11" w:rsidR="00A84568" w:rsidRDefault="00A84568" w:rsidP="00300630">
      <w:pPr>
        <w:jc w:val="both"/>
      </w:pPr>
      <w:r>
        <w:t>- заявления Ж</w:t>
      </w:r>
      <w:r w:rsidR="009319B8">
        <w:t>.</w:t>
      </w:r>
      <w:r>
        <w:t>И.О. (сообщает что 24.08.2022 г. отказался от адвоката Г</w:t>
      </w:r>
      <w:r w:rsidR="009319B8">
        <w:t>.</w:t>
      </w:r>
      <w:r>
        <w:t>Д.Б.;</w:t>
      </w:r>
    </w:p>
    <w:p w14:paraId="4B802E29" w14:textId="6FF6F1D6" w:rsidR="00A84568" w:rsidRDefault="00A84568" w:rsidP="00300630">
      <w:pPr>
        <w:jc w:val="both"/>
      </w:pPr>
      <w:r>
        <w:t>- уведомления о расторжении соглашения от 30.08.2022 г.;</w:t>
      </w:r>
    </w:p>
    <w:p w14:paraId="4D27710B" w14:textId="1A8304AD" w:rsidR="00A84568" w:rsidRDefault="00A84568" w:rsidP="00300630">
      <w:pPr>
        <w:jc w:val="both"/>
      </w:pPr>
      <w:r>
        <w:t>- заявления адвоката в суд от 10.09.2022 г. о том, что его подзащитный отказался от защиты;</w:t>
      </w:r>
    </w:p>
    <w:p w14:paraId="2F573033" w14:textId="1D1ED480" w:rsidR="00A84568" w:rsidRDefault="00A84568" w:rsidP="00300630">
      <w:pPr>
        <w:jc w:val="both"/>
      </w:pPr>
      <w:r>
        <w:t>- ходатайства о возвращении уголовного дела прокурору;</w:t>
      </w:r>
    </w:p>
    <w:p w14:paraId="42CAF436" w14:textId="6BDD685C" w:rsidR="00A84568" w:rsidRDefault="00A84568" w:rsidP="00300630">
      <w:pPr>
        <w:jc w:val="both"/>
      </w:pPr>
      <w:r>
        <w:t>- соглашения об оказании юридической помощи от 21.04.2022 г. на защиту Ж</w:t>
      </w:r>
      <w:r w:rsidR="009319B8">
        <w:t>.</w:t>
      </w:r>
      <w:r>
        <w:t xml:space="preserve">И.О. </w:t>
      </w:r>
      <w:r w:rsidR="00227A87">
        <w:t>(вознаграждение 700 000 рублей, инстанция не указана);</w:t>
      </w:r>
    </w:p>
    <w:p w14:paraId="5F18B169" w14:textId="2A017392" w:rsidR="00227A87" w:rsidRDefault="00227A87" w:rsidP="00300630">
      <w:pPr>
        <w:jc w:val="both"/>
      </w:pPr>
      <w:r>
        <w:lastRenderedPageBreak/>
        <w:t>- соглашения об оказании юридической помощи от 11.07.2022 г. на защиту Ж</w:t>
      </w:r>
      <w:r w:rsidR="009319B8">
        <w:t>.</w:t>
      </w:r>
      <w:r>
        <w:t>И.О. в суде первой инстанции (вознаграждение 1 000 000 рублей).</w:t>
      </w:r>
    </w:p>
    <w:p w14:paraId="3917A711" w14:textId="7E03A6A4" w:rsidR="00FF3CC6" w:rsidRDefault="00FF3CC6" w:rsidP="00FF3CC6">
      <w:pPr>
        <w:ind w:firstLine="708"/>
        <w:jc w:val="both"/>
      </w:pPr>
      <w:r>
        <w:t xml:space="preserve">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ась</w:t>
      </w:r>
      <w:r w:rsidRPr="007930D6">
        <w:t>, о времени и месте рассмотрения дисциплинарного производства извещен</w:t>
      </w:r>
      <w:r>
        <w:t>а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а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ё</w:t>
      </w:r>
      <w:r w:rsidRPr="007930D6">
        <w:t xml:space="preserve"> отсутствие.</w:t>
      </w:r>
    </w:p>
    <w:p w14:paraId="060A6C6F" w14:textId="73FD39C0" w:rsidR="00C21F55" w:rsidRDefault="00C21F55" w:rsidP="00300630">
      <w:pPr>
        <w:jc w:val="both"/>
      </w:pPr>
      <w:r>
        <w:tab/>
        <w:t>Адвокатом представлены письменные объяснения, в которых он поясняет, что соглашения заключались с ним и с адвокатом Д</w:t>
      </w:r>
      <w:r w:rsidR="009319B8">
        <w:t>.</w:t>
      </w:r>
      <w:r>
        <w:t xml:space="preserve">Д.А., одно на защиту на предварительном следствии и одно на защиту в суде первой инстанции. 21.04.2022 г. был подписан акт выполненных работ по результатам исполнения поручения по защите на предварительном следствии. Заявитель была согласна с проделанной работой. </w:t>
      </w:r>
    </w:p>
    <w:p w14:paraId="4595E2ED" w14:textId="6655B621" w:rsidR="00C21F55" w:rsidRDefault="00C21F55" w:rsidP="00300630">
      <w:pPr>
        <w:jc w:val="both"/>
      </w:pPr>
      <w:r>
        <w:tab/>
        <w:t xml:space="preserve">30.05.2022 г. адвокаты обратились с ходатайством о разрешении на посещение подзащитного нотариусом. Ходатайство было удовлетворено следователем. Аналогичное ходатайство 11.07.2022 г. было направлено в адрес начальника СИЗО. </w:t>
      </w:r>
    </w:p>
    <w:p w14:paraId="0138F1EC" w14:textId="39FC5715" w:rsidR="00C21F55" w:rsidRDefault="00C21F55" w:rsidP="00300630">
      <w:pPr>
        <w:jc w:val="both"/>
      </w:pPr>
      <w:r>
        <w:tab/>
        <w:t xml:space="preserve">Адвокат регулярно встречался с заявителем, информировал её о ходе исполнения поручения, это отражено в актах выполненных работ. Всего было составлено два акта выполненных работ, первый за период с 21.04 по 25.05.2022 г., подписан заявителем, второй </w:t>
      </w:r>
      <w:r w:rsidR="00BB7783">
        <w:t>с 11.07 по 15.08.2022 г., подписан подзащитным.</w:t>
      </w:r>
      <w:r w:rsidR="00667CCE">
        <w:t xml:space="preserve"> Подзащитный написал заявление об отказе от защитника, адвокат уведомил об этом Б</w:t>
      </w:r>
      <w:r w:rsidR="00DB63AB">
        <w:t>.</w:t>
      </w:r>
      <w:r w:rsidR="00667CCE">
        <w:t xml:space="preserve"> суд г. М. 30.08.2022 г. заявитель была в коллегии адвокатов и написала заявление о расторжении соглашения и потребовала возвратить денежные средства по обеим соглашениям. </w:t>
      </w:r>
    </w:p>
    <w:p w14:paraId="0AB40CF5" w14:textId="0A6ED2ED" w:rsidR="00667CCE" w:rsidRDefault="00667CCE" w:rsidP="00300630">
      <w:pPr>
        <w:jc w:val="both"/>
      </w:pPr>
      <w:r>
        <w:tab/>
        <w:t>По соглашению на защиту в суде была внесена предоплата в размере 300 000 рублей, по графику платежей 10.08.2022 г. заявитель должна была внести 100 000 рублей, но не сделала этого и с данного момента у неё начались претензии к адвокатам.</w:t>
      </w:r>
      <w:r w:rsidR="00440830">
        <w:t xml:space="preserve"> В кассу были внесены 150 000 рублей, причитающиеся адвокату</w:t>
      </w:r>
      <w:r w:rsidR="006519F8">
        <w:t>,</w:t>
      </w:r>
      <w:r w:rsidR="00284052">
        <w:t xml:space="preserve"> и был составлен акт о том, что денежные средства заявитель получила и претензии у неё отсутствуют. Также адвокат указывает на объём проделанной работы по защите Ж</w:t>
      </w:r>
      <w:r w:rsidR="00DB63AB">
        <w:t>.</w:t>
      </w:r>
      <w:r w:rsidR="00284052">
        <w:t>И.О., в т.ч. ходатайство о проведении медицинского освидетельствования подзащитному.</w:t>
      </w:r>
    </w:p>
    <w:p w14:paraId="18F58C98" w14:textId="3EAB2A7D" w:rsidR="00284052" w:rsidRDefault="00284052" w:rsidP="00300630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4789D42D" w14:textId="55AF611F" w:rsidR="00284052" w:rsidRDefault="00284052" w:rsidP="00300630">
      <w:pPr>
        <w:jc w:val="both"/>
      </w:pPr>
      <w:r>
        <w:t>- постановления о назначении СМЭ в отношении Ж</w:t>
      </w:r>
      <w:r w:rsidR="00DB63AB">
        <w:t>.</w:t>
      </w:r>
      <w:r>
        <w:t>И.О.;</w:t>
      </w:r>
    </w:p>
    <w:p w14:paraId="59B5A68B" w14:textId="37730A3E" w:rsidR="00284052" w:rsidRDefault="00284052" w:rsidP="00300630">
      <w:pPr>
        <w:jc w:val="both"/>
      </w:pPr>
      <w:r>
        <w:t>- квитанции о выплате заявителю денежных средств в размере 150 000 рублей;</w:t>
      </w:r>
    </w:p>
    <w:p w14:paraId="535CB368" w14:textId="5392EBD8" w:rsidR="00284052" w:rsidRDefault="00284052" w:rsidP="00300630">
      <w:pPr>
        <w:jc w:val="both"/>
      </w:pPr>
      <w:r>
        <w:t>- постановление о выделении в отдельное производство материалов проверки;</w:t>
      </w:r>
    </w:p>
    <w:p w14:paraId="466EA505" w14:textId="2CF45C52" w:rsidR="00284052" w:rsidRDefault="00284052" w:rsidP="00300630">
      <w:pPr>
        <w:jc w:val="both"/>
      </w:pPr>
      <w:r>
        <w:t>- ходатайства о посещении Ж</w:t>
      </w:r>
      <w:r w:rsidR="00DB63AB">
        <w:t>.</w:t>
      </w:r>
      <w:r>
        <w:t>И.О. нотариусом;</w:t>
      </w:r>
    </w:p>
    <w:p w14:paraId="18DEE870" w14:textId="6BDAF458" w:rsidR="00284052" w:rsidRDefault="00284052" w:rsidP="00300630">
      <w:pPr>
        <w:jc w:val="both"/>
      </w:pPr>
      <w:r>
        <w:t>- постановления об удовлетворении ходатайства от 30.05.2022 г.;</w:t>
      </w:r>
    </w:p>
    <w:p w14:paraId="49DCD705" w14:textId="1B7695AE" w:rsidR="00284052" w:rsidRDefault="00284052" w:rsidP="00300630">
      <w:pPr>
        <w:jc w:val="both"/>
      </w:pPr>
      <w:r>
        <w:t>- акта выполненных работ (подписан, претензии отсутствуют) с документами, подтверждающими отправку корреспонденции заявителю;</w:t>
      </w:r>
    </w:p>
    <w:p w14:paraId="4B54AAEA" w14:textId="04E234F1" w:rsidR="00284052" w:rsidRDefault="00284052" w:rsidP="00300630">
      <w:pPr>
        <w:jc w:val="both"/>
      </w:pPr>
      <w:r>
        <w:t>- заявления Ж</w:t>
      </w:r>
      <w:r w:rsidR="00DB63AB">
        <w:t>.</w:t>
      </w:r>
      <w:r>
        <w:t>И.О. об отказе от защитника от 24.08.2022 г.;</w:t>
      </w:r>
    </w:p>
    <w:p w14:paraId="5C074EA4" w14:textId="36B3C3C1" w:rsidR="00284052" w:rsidRDefault="00284052" w:rsidP="00300630">
      <w:pPr>
        <w:jc w:val="both"/>
      </w:pPr>
      <w:r>
        <w:t xml:space="preserve">- заявления о расторжении соглашения и возврате денежных средств </w:t>
      </w:r>
      <w:r w:rsidR="00970F6C">
        <w:t>от 30.08.2022 г.;</w:t>
      </w:r>
    </w:p>
    <w:p w14:paraId="75735CBA" w14:textId="5D589901" w:rsidR="00970F6C" w:rsidRDefault="00970F6C" w:rsidP="00300630">
      <w:pPr>
        <w:jc w:val="both"/>
      </w:pPr>
      <w:r>
        <w:t>- соглашения о расторжении соглашения с адвокатом Г</w:t>
      </w:r>
      <w:r w:rsidR="00DB63AB">
        <w:t>.</w:t>
      </w:r>
      <w:r>
        <w:t>Д.Б. (возвращено 150 000 рублей, претензии отсутствуют)</w:t>
      </w:r>
      <w:r w:rsidR="00FF3CC6">
        <w:t>.</w:t>
      </w:r>
    </w:p>
    <w:p w14:paraId="64A5B224" w14:textId="6CFBE454" w:rsidR="00FF3CC6" w:rsidRDefault="00FF3CC6" w:rsidP="00300630">
      <w:pPr>
        <w:jc w:val="both"/>
      </w:pPr>
      <w:r>
        <w:tab/>
        <w:t>В заседании Комиссии представитель адвоката поддержала доводы, изложенные в письменных объяснениях.</w:t>
      </w:r>
    </w:p>
    <w:p w14:paraId="1673669A" w14:textId="2C6F23A2" w:rsidR="00FF3CC6" w:rsidRDefault="00FF3CC6" w:rsidP="00300630">
      <w:pPr>
        <w:jc w:val="both"/>
      </w:pPr>
      <w:r>
        <w:tab/>
        <w:t>Рассмотрев доводы жалобы и письменных объяснений, заслушав представителя адвоката и изучив представленные документы, Комиссия приходит к следующим выводам.</w:t>
      </w:r>
    </w:p>
    <w:p w14:paraId="3EB6D990" w14:textId="73F18C3E" w:rsidR="00FF3CC6" w:rsidRPr="00FF3CC6" w:rsidRDefault="00FF3CC6" w:rsidP="00FF3CC6">
      <w:pPr>
        <w:ind w:firstLine="708"/>
        <w:jc w:val="both"/>
        <w:rPr>
          <w:szCs w:val="24"/>
        </w:rPr>
      </w:pPr>
      <w:r>
        <w:rPr>
          <w:szCs w:val="24"/>
        </w:rPr>
        <w:t>В силу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9964AC8" w14:textId="2CDE067B" w:rsidR="00FF3CC6" w:rsidRDefault="00FF3CC6" w:rsidP="00FF3CC6">
      <w:pPr>
        <w:ind w:firstLine="709"/>
        <w:jc w:val="both"/>
      </w:pPr>
      <w:r>
        <w:lastRenderedPageBreak/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5CAB5B40" w14:textId="281C5194" w:rsidR="00FF3CC6" w:rsidRDefault="00FF3CC6" w:rsidP="00FF3CC6">
      <w:pPr>
        <w:ind w:firstLine="709"/>
        <w:jc w:val="both"/>
      </w:pPr>
      <w:r>
        <w:t>Представленные адвокатом копии материалов адвокатского производства подтверждают, что 21.04.</w:t>
      </w:r>
      <w:r w:rsidR="00A37268">
        <w:t>2022 г. между заявителем и адвокатами Г</w:t>
      </w:r>
      <w:r w:rsidR="00DB63AB">
        <w:t>.</w:t>
      </w:r>
      <w:r w:rsidR="00A37268">
        <w:t>Д.И. и Д</w:t>
      </w:r>
      <w:r w:rsidR="00DB63AB">
        <w:t>.</w:t>
      </w:r>
      <w:r w:rsidR="00A37268">
        <w:t>Д.А. было заключено соглашение на защиту Ж</w:t>
      </w:r>
      <w:r w:rsidR="00DB63AB">
        <w:t>.</w:t>
      </w:r>
      <w:r w:rsidR="00A37268">
        <w:t xml:space="preserve">И.О. Заявитель приняла на себя обязательства по выплате адвокатам вознаграждения в размере 700 000 рублей. Данная обязанность исполнена заявителем частично. </w:t>
      </w:r>
      <w:r w:rsidR="00B878D1">
        <w:t>30.08.2022 г. Б</w:t>
      </w:r>
      <w:r w:rsidR="00DB63AB">
        <w:t>.</w:t>
      </w:r>
      <w:r w:rsidR="00B878D1">
        <w:t xml:space="preserve">И.О. написала заявление о расторжении соглашения с адвокатами. </w:t>
      </w:r>
    </w:p>
    <w:p w14:paraId="42F6606A" w14:textId="2BF42C6E" w:rsidR="00A37268" w:rsidRDefault="00A37268" w:rsidP="00FF3CC6">
      <w:pPr>
        <w:ind w:firstLine="709"/>
        <w:jc w:val="both"/>
      </w:pPr>
      <w:r>
        <w:t>11.07.2022 г. между заявителем и адвокатами Г</w:t>
      </w:r>
      <w:r w:rsidR="00DB63AB">
        <w:t>.</w:t>
      </w:r>
      <w:r>
        <w:t>Д.И. и Д</w:t>
      </w:r>
      <w:r w:rsidR="00DB63AB">
        <w:t>.</w:t>
      </w:r>
      <w:r>
        <w:t>Д.А. было заключено соглашение на защиту Ж</w:t>
      </w:r>
      <w:r w:rsidR="00DB63AB">
        <w:t>.</w:t>
      </w:r>
      <w:r>
        <w:t>И.О. в суде первой инстанции. Стороны определили вознаграждение в размере 1 000 000 рублей. 24.08.2022 г. между адвокатами и подзащитным Ж</w:t>
      </w:r>
      <w:r w:rsidR="00DB63AB">
        <w:t>.</w:t>
      </w:r>
      <w:r>
        <w:t xml:space="preserve">И.О. был </w:t>
      </w:r>
      <w:r w:rsidR="00B878D1">
        <w:t>подписан акт выполненных работ к данному соглашению, согласно которого претензии к адвокатам у Ж</w:t>
      </w:r>
      <w:r w:rsidR="00DB63AB">
        <w:t>.</w:t>
      </w:r>
      <w:r w:rsidR="00B878D1">
        <w:t>И.О. отсутствовали. В тот же день Ж</w:t>
      </w:r>
      <w:r w:rsidR="00DB63AB">
        <w:t>.</w:t>
      </w:r>
      <w:r w:rsidR="00B878D1">
        <w:t>И.О. было написано заявление об отказе от защитников. 30.08.2022г. Б</w:t>
      </w:r>
      <w:r w:rsidR="00DB63AB">
        <w:t>.</w:t>
      </w:r>
      <w:r w:rsidR="00B878D1">
        <w:t>И.О. написала заявление о расторжении соглашения с адвокатами. 30.09.2022 г. между адвокатом Г</w:t>
      </w:r>
      <w:r w:rsidR="00DB63AB">
        <w:t>.</w:t>
      </w:r>
      <w:r w:rsidR="00B878D1">
        <w:t>Д.И. и заявителем Б</w:t>
      </w:r>
      <w:r w:rsidR="00DB63AB">
        <w:t>.</w:t>
      </w:r>
      <w:r w:rsidR="00B878D1">
        <w:t>И.О. было заключено соглашение о расторжении соглашения от 11.07.2022 г., согласно которого заявителю было возвращено 150 000 рублей, претензии к адвокату у неё отсутствовали.</w:t>
      </w:r>
    </w:p>
    <w:p w14:paraId="1839A0C0" w14:textId="1A8A7633" w:rsidR="00520C48" w:rsidRDefault="00520C48" w:rsidP="00FF3CC6">
      <w:pPr>
        <w:ind w:firstLine="709"/>
        <w:jc w:val="both"/>
      </w:pPr>
      <w:r>
        <w:t>Всего по вышеуказанным соглашениям заявителем было оплачено вознаграждение в размере 300 000 рублей.</w:t>
      </w:r>
    </w:p>
    <w:p w14:paraId="26D035C1" w14:textId="67CCB7DD" w:rsidR="00B878D1" w:rsidRDefault="00B878D1" w:rsidP="00FF3CC6">
      <w:pPr>
        <w:ind w:firstLine="709"/>
        <w:jc w:val="both"/>
      </w:pPr>
      <w:r>
        <w:t>Представленны</w:t>
      </w:r>
      <w:r w:rsidR="004E1AAF">
        <w:t>й Комиссии акт выполненных работ опровергает доводы жалобы о том, что после досрочного расторжения заявителем соглашений на защиту Ж</w:t>
      </w:r>
      <w:r w:rsidR="00DB63AB">
        <w:t>.</w:t>
      </w:r>
      <w:r w:rsidR="004E1AAF">
        <w:t>И.О. адвокатом не был представлен отчёт о проделанной работе.</w:t>
      </w:r>
    </w:p>
    <w:p w14:paraId="50E924D5" w14:textId="00111476" w:rsidR="004E1AAF" w:rsidRDefault="004E1AAF" w:rsidP="00FF3CC6">
      <w:pPr>
        <w:ind w:firstLine="709"/>
        <w:jc w:val="both"/>
      </w:pPr>
      <w:r>
        <w:t xml:space="preserve">В материалах адвокатского производства содержатся ходатайства о проведении медицинского освидетельствования, допуске к подзащитному нотариуса. Все ходатайства удовлетворены, что опровергает доводы жалобы о том, что адвокат не </w:t>
      </w:r>
      <w:r w:rsidR="00520C48">
        <w:t>заявлял</w:t>
      </w:r>
      <w:r>
        <w:t xml:space="preserve"> о допуске нотариуса и проведении медицинского освидетельствования подзащитному.</w:t>
      </w:r>
      <w:r w:rsidR="00520C48">
        <w:t xml:space="preserve"> Комиссия отмечает, что все ходатайства поданы от имени адвокатов Г</w:t>
      </w:r>
      <w:r w:rsidR="00DB63AB">
        <w:t>.</w:t>
      </w:r>
      <w:r w:rsidR="00520C48">
        <w:t xml:space="preserve"> и Д</w:t>
      </w:r>
      <w:r w:rsidR="00DB63AB">
        <w:t>.</w:t>
      </w:r>
      <w:r w:rsidR="00520C48">
        <w:t>, что не позволяет согласиться с доводом жалобы о том, что адвокат Г</w:t>
      </w:r>
      <w:r w:rsidR="00DB63AB">
        <w:t>.</w:t>
      </w:r>
      <w:r w:rsidR="00520C48">
        <w:t xml:space="preserve"> только знакомился с материалами уголовного дела и бездействовал.</w:t>
      </w:r>
    </w:p>
    <w:p w14:paraId="4C446A5A" w14:textId="7CFB1281" w:rsidR="00520C48" w:rsidRDefault="00520C48" w:rsidP="00FF3CC6">
      <w:pPr>
        <w:ind w:firstLine="709"/>
        <w:jc w:val="both"/>
        <w:rPr>
          <w:szCs w:val="24"/>
        </w:rPr>
      </w:pPr>
      <w:r>
        <w:t xml:space="preserve">Также при рассмотрении настоящего дела Комиссия считает необходимым учитывать, что </w:t>
      </w:r>
      <w:r w:rsidRPr="00EA6297">
        <w:rPr>
          <w:szCs w:val="24"/>
        </w:rPr>
        <w:t xml:space="preserve">при конкуренции позиции доверителя, заключившего соглашение </w:t>
      </w:r>
      <w:r w:rsidR="00DB63AB" w:rsidRPr="00EA6297">
        <w:rPr>
          <w:szCs w:val="24"/>
        </w:rPr>
        <w:t>об оказании</w:t>
      </w:r>
      <w:r w:rsidRPr="00EA6297">
        <w:rPr>
          <w:szCs w:val="24"/>
        </w:rPr>
        <w:t xml:space="preserve">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</w:t>
      </w:r>
      <w:r>
        <w:rPr>
          <w:szCs w:val="24"/>
        </w:rPr>
        <w:t xml:space="preserve"> По вышеуказанным соглашениям заявителю юридическая помощь не оказывалась. В свою очередь, Ж</w:t>
      </w:r>
      <w:r w:rsidR="00DB63AB">
        <w:rPr>
          <w:szCs w:val="24"/>
        </w:rPr>
        <w:t>.</w:t>
      </w:r>
      <w:r>
        <w:rPr>
          <w:szCs w:val="24"/>
        </w:rPr>
        <w:t>И.О. подписал акт выполненных работ, согласно которого претензии к адвокатам у него отсутствовали.</w:t>
      </w:r>
    </w:p>
    <w:p w14:paraId="686DD229" w14:textId="77777777" w:rsidR="00520C48" w:rsidRPr="00481B9B" w:rsidRDefault="00520C48" w:rsidP="00520C48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58246BB9" w14:textId="77777777" w:rsidR="00520C48" w:rsidRPr="00912660" w:rsidRDefault="00520C48" w:rsidP="00520C48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8458994" w14:textId="77777777" w:rsidR="00520C48" w:rsidRPr="00912660" w:rsidRDefault="00520C48" w:rsidP="00520C48">
      <w:pPr>
        <w:ind w:firstLine="708"/>
        <w:jc w:val="both"/>
        <w:rPr>
          <w:rFonts w:eastAsia="Calibri"/>
          <w:color w:val="auto"/>
          <w:szCs w:val="24"/>
        </w:rPr>
      </w:pPr>
    </w:p>
    <w:p w14:paraId="6EBB9F6C" w14:textId="77777777" w:rsidR="00520C48" w:rsidRPr="00912660" w:rsidRDefault="00520C48" w:rsidP="00520C48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2EDFD5F7" w14:textId="77777777" w:rsidR="00520C48" w:rsidRPr="00912660" w:rsidRDefault="00520C48" w:rsidP="00520C48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C203594" w14:textId="062E187D" w:rsidR="00520C48" w:rsidRDefault="00520C48" w:rsidP="00520C48">
      <w:pPr>
        <w:pStyle w:val="a7"/>
        <w:ind w:firstLine="0"/>
        <w:rPr>
          <w:sz w:val="24"/>
          <w:szCs w:val="24"/>
        </w:rPr>
      </w:pPr>
      <w:r w:rsidRPr="00481B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1B9B">
        <w:rPr>
          <w:sz w:val="24"/>
          <w:szCs w:val="24"/>
        </w:rPr>
        <w:t xml:space="preserve">- о необходимости прекращения дисциплинарного производства в отношении адвоката </w:t>
      </w:r>
      <w:r w:rsidR="00565913">
        <w:rPr>
          <w:sz w:val="24"/>
          <w:szCs w:val="24"/>
        </w:rPr>
        <w:t>Г</w:t>
      </w:r>
      <w:r w:rsidR="00DB63AB">
        <w:rPr>
          <w:sz w:val="24"/>
          <w:szCs w:val="24"/>
        </w:rPr>
        <w:t>.</w:t>
      </w:r>
      <w:r w:rsidR="00565913">
        <w:rPr>
          <w:sz w:val="24"/>
          <w:szCs w:val="24"/>
        </w:rPr>
        <w:t>Д</w:t>
      </w:r>
      <w:r w:rsidR="00DB63AB">
        <w:rPr>
          <w:sz w:val="24"/>
          <w:szCs w:val="24"/>
        </w:rPr>
        <w:t>.</w:t>
      </w:r>
      <w:r w:rsidR="00565913">
        <w:rPr>
          <w:sz w:val="24"/>
          <w:szCs w:val="24"/>
        </w:rPr>
        <w:t>Б</w:t>
      </w:r>
      <w:r w:rsidR="00DB63AB">
        <w:rPr>
          <w:sz w:val="24"/>
          <w:szCs w:val="24"/>
        </w:rPr>
        <w:t>.</w:t>
      </w:r>
      <w:r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565913">
        <w:rPr>
          <w:sz w:val="24"/>
          <w:szCs w:val="24"/>
        </w:rPr>
        <w:t>Б</w:t>
      </w:r>
      <w:r w:rsidR="00DB63AB">
        <w:rPr>
          <w:sz w:val="24"/>
          <w:szCs w:val="24"/>
        </w:rPr>
        <w:t>.</w:t>
      </w:r>
      <w:r w:rsidR="00565913">
        <w:rPr>
          <w:sz w:val="24"/>
          <w:szCs w:val="24"/>
        </w:rPr>
        <w:t>И.О.</w:t>
      </w:r>
    </w:p>
    <w:p w14:paraId="5AB4483B" w14:textId="77777777" w:rsidR="00520C48" w:rsidRDefault="00520C48" w:rsidP="00520C48">
      <w:pPr>
        <w:pStyle w:val="a7"/>
        <w:ind w:firstLine="0"/>
        <w:rPr>
          <w:sz w:val="24"/>
          <w:szCs w:val="24"/>
        </w:rPr>
      </w:pPr>
    </w:p>
    <w:p w14:paraId="3240EC1F" w14:textId="185CA51F" w:rsidR="00520C48" w:rsidRPr="006519F8" w:rsidRDefault="00520C48" w:rsidP="006519F8">
      <w:pPr>
        <w:jc w:val="both"/>
        <w:rPr>
          <w:szCs w:val="24"/>
        </w:rPr>
      </w:pPr>
      <w:r w:rsidRPr="006C6D84">
        <w:rPr>
          <w:szCs w:val="24"/>
        </w:rPr>
        <w:tab/>
      </w:r>
    </w:p>
    <w:p w14:paraId="7FAF2D9C" w14:textId="77777777" w:rsidR="00520C48" w:rsidRPr="00A10F1A" w:rsidRDefault="00520C48" w:rsidP="00520C4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E75BD64" w14:textId="77777777" w:rsidR="00520C48" w:rsidRPr="005B7097" w:rsidRDefault="00520C48" w:rsidP="00520C4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5EFB21F" w14:textId="77777777" w:rsidR="00520C48" w:rsidRPr="005B7097" w:rsidRDefault="00520C48" w:rsidP="00520C48">
      <w:pPr>
        <w:jc w:val="both"/>
        <w:rPr>
          <w:rFonts w:eastAsia="Calibri"/>
          <w:color w:val="auto"/>
          <w:szCs w:val="24"/>
        </w:rPr>
      </w:pPr>
    </w:p>
    <w:p w14:paraId="1BBFEB7A" w14:textId="77777777" w:rsidR="00520C48" w:rsidRDefault="00520C48" w:rsidP="00FF3CC6">
      <w:pPr>
        <w:ind w:firstLine="709"/>
        <w:jc w:val="both"/>
      </w:pPr>
    </w:p>
    <w:p w14:paraId="03DCCAD3" w14:textId="77777777" w:rsidR="00A37268" w:rsidRPr="006F4CD7" w:rsidRDefault="00A37268" w:rsidP="00FF3CC6">
      <w:pPr>
        <w:ind w:firstLine="709"/>
        <w:jc w:val="both"/>
      </w:pPr>
    </w:p>
    <w:p w14:paraId="2E604166" w14:textId="77777777" w:rsidR="00FF3CC6" w:rsidRPr="00440830" w:rsidRDefault="00FF3CC6" w:rsidP="00300630">
      <w:pPr>
        <w:jc w:val="both"/>
      </w:pPr>
    </w:p>
    <w:p w14:paraId="05BF128A" w14:textId="77777777" w:rsidR="008C4301" w:rsidRDefault="008C4301" w:rsidP="00300630">
      <w:pPr>
        <w:jc w:val="both"/>
      </w:pPr>
    </w:p>
    <w:p w14:paraId="6EB9D1A8" w14:textId="77777777" w:rsidR="008C4301" w:rsidRDefault="008C4301" w:rsidP="00300630">
      <w:pPr>
        <w:jc w:val="both"/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F099" w14:textId="77777777" w:rsidR="00323151" w:rsidRDefault="00323151">
      <w:r>
        <w:separator/>
      </w:r>
    </w:p>
  </w:endnote>
  <w:endnote w:type="continuationSeparator" w:id="0">
    <w:p w14:paraId="22E25965" w14:textId="77777777" w:rsidR="00323151" w:rsidRDefault="0032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F863" w14:textId="77777777" w:rsidR="00323151" w:rsidRDefault="00323151">
      <w:r>
        <w:separator/>
      </w:r>
    </w:p>
  </w:footnote>
  <w:footnote w:type="continuationSeparator" w:id="0">
    <w:p w14:paraId="3B383CCD" w14:textId="77777777" w:rsidR="00323151" w:rsidRDefault="0032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2835937">
    <w:abstractNumId w:val="19"/>
  </w:num>
  <w:num w:numId="2" w16cid:durableId="1221478263">
    <w:abstractNumId w:val="8"/>
  </w:num>
  <w:num w:numId="3" w16cid:durableId="567226419">
    <w:abstractNumId w:val="21"/>
  </w:num>
  <w:num w:numId="4" w16cid:durableId="103351430">
    <w:abstractNumId w:val="0"/>
  </w:num>
  <w:num w:numId="5" w16cid:durableId="1952741018">
    <w:abstractNumId w:val="1"/>
  </w:num>
  <w:num w:numId="6" w16cid:durableId="23211869">
    <w:abstractNumId w:val="10"/>
  </w:num>
  <w:num w:numId="7" w16cid:durableId="1688436041">
    <w:abstractNumId w:val="11"/>
  </w:num>
  <w:num w:numId="8" w16cid:durableId="2069457069">
    <w:abstractNumId w:val="6"/>
  </w:num>
  <w:num w:numId="9" w16cid:durableId="21446159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64755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561668">
    <w:abstractNumId w:val="23"/>
  </w:num>
  <w:num w:numId="12" w16cid:durableId="1782335403">
    <w:abstractNumId w:val="3"/>
  </w:num>
  <w:num w:numId="13" w16cid:durableId="609751004">
    <w:abstractNumId w:val="16"/>
  </w:num>
  <w:num w:numId="14" w16cid:durableId="2026978542">
    <w:abstractNumId w:val="20"/>
  </w:num>
  <w:num w:numId="15" w16cid:durableId="8620868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090078">
    <w:abstractNumId w:val="2"/>
  </w:num>
  <w:num w:numId="17" w16cid:durableId="4821621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9035868">
    <w:abstractNumId w:val="17"/>
  </w:num>
  <w:num w:numId="19" w16cid:durableId="1656881936">
    <w:abstractNumId w:val="15"/>
  </w:num>
  <w:num w:numId="20" w16cid:durableId="1584797294">
    <w:abstractNumId w:val="9"/>
  </w:num>
  <w:num w:numId="21" w16cid:durableId="924607627">
    <w:abstractNumId w:val="12"/>
  </w:num>
  <w:num w:numId="22" w16cid:durableId="1284575764">
    <w:abstractNumId w:val="14"/>
  </w:num>
  <w:num w:numId="23" w16cid:durableId="2069915413">
    <w:abstractNumId w:val="18"/>
  </w:num>
  <w:num w:numId="24" w16cid:durableId="1889023517">
    <w:abstractNumId w:val="4"/>
  </w:num>
  <w:num w:numId="25" w16cid:durableId="792096034">
    <w:abstractNumId w:val="13"/>
  </w:num>
  <w:num w:numId="26" w16cid:durableId="1610969789">
    <w:abstractNumId w:val="22"/>
  </w:num>
  <w:num w:numId="27" w16cid:durableId="260142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0841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27A87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052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30F3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3151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0BA"/>
    <w:rsid w:val="003A0D4E"/>
    <w:rsid w:val="003A627F"/>
    <w:rsid w:val="003A667B"/>
    <w:rsid w:val="003A7121"/>
    <w:rsid w:val="003B2E50"/>
    <w:rsid w:val="003B3CE2"/>
    <w:rsid w:val="003C2040"/>
    <w:rsid w:val="003C231E"/>
    <w:rsid w:val="003C3AEA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0B9"/>
    <w:rsid w:val="003E51F1"/>
    <w:rsid w:val="003F116D"/>
    <w:rsid w:val="003F1C09"/>
    <w:rsid w:val="003F352F"/>
    <w:rsid w:val="003F57C0"/>
    <w:rsid w:val="003F74AD"/>
    <w:rsid w:val="003F74E6"/>
    <w:rsid w:val="003F7CA1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0830"/>
    <w:rsid w:val="004423A7"/>
    <w:rsid w:val="00444053"/>
    <w:rsid w:val="0044523A"/>
    <w:rsid w:val="00451604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D637C"/>
    <w:rsid w:val="004E13D2"/>
    <w:rsid w:val="004E1A3B"/>
    <w:rsid w:val="004E1AAF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48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0285"/>
    <w:rsid w:val="00561252"/>
    <w:rsid w:val="005622C3"/>
    <w:rsid w:val="005634E6"/>
    <w:rsid w:val="0056375B"/>
    <w:rsid w:val="00565913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9F8"/>
    <w:rsid w:val="0065242D"/>
    <w:rsid w:val="006527DC"/>
    <w:rsid w:val="00652CAD"/>
    <w:rsid w:val="00652E98"/>
    <w:rsid w:val="00656F2F"/>
    <w:rsid w:val="006630BE"/>
    <w:rsid w:val="00664D92"/>
    <w:rsid w:val="006657C0"/>
    <w:rsid w:val="00667CCE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3E18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365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4301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19B8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0F6C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7268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4568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4B2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878D1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B7783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1F55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3A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43C"/>
    <w:rsid w:val="00FE2835"/>
    <w:rsid w:val="00FE3C87"/>
    <w:rsid w:val="00FE63A0"/>
    <w:rsid w:val="00FE649C"/>
    <w:rsid w:val="00FE6D87"/>
    <w:rsid w:val="00FE73FA"/>
    <w:rsid w:val="00FF1F9F"/>
    <w:rsid w:val="00FF288C"/>
    <w:rsid w:val="00FF3CC6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520C48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0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6-23T13:44:00Z</cp:lastPrinted>
  <dcterms:created xsi:type="dcterms:W3CDTF">2023-01-10T09:38:00Z</dcterms:created>
  <dcterms:modified xsi:type="dcterms:W3CDTF">2023-01-17T09:44:00Z</dcterms:modified>
</cp:coreProperties>
</file>